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34F88" w14:textId="2928E0BD" w:rsidR="00F27904" w:rsidRPr="001437CA" w:rsidRDefault="00F27904" w:rsidP="00F27904">
      <w:pPr>
        <w:widowControl w:val="0"/>
        <w:pBdr>
          <w:bottom w:val="single" w:sz="8" w:space="1" w:color="000000"/>
        </w:pBdr>
        <w:suppressAutoHyphens/>
        <w:spacing w:before="480"/>
        <w:rPr>
          <w:rFonts w:eastAsia="SimSun"/>
          <w:bCs/>
          <w:kern w:val="1"/>
          <w:sz w:val="28"/>
          <w:lang w:eastAsia="hi-IN" w:bidi="hi-IN"/>
        </w:rPr>
      </w:pPr>
      <w:r>
        <w:rPr>
          <w:rFonts w:eastAsia="SimSun"/>
          <w:kern w:val="1"/>
          <w:sz w:val="28"/>
          <w:lang w:eastAsia="hi-IN" w:bidi="hi-IN"/>
        </w:rPr>
        <w:t xml:space="preserve">                                                                                                           </w:t>
      </w:r>
      <w:r w:rsidR="001437CA">
        <w:rPr>
          <w:rFonts w:eastAsia="SimSun"/>
          <w:kern w:val="1"/>
          <w:sz w:val="28"/>
          <w:lang w:eastAsia="hi-IN" w:bidi="hi-IN"/>
        </w:rPr>
        <w:t xml:space="preserve">           </w:t>
      </w:r>
      <w:r>
        <w:rPr>
          <w:rFonts w:eastAsia="SimSun"/>
          <w:kern w:val="1"/>
          <w:sz w:val="28"/>
          <w:lang w:eastAsia="hi-IN" w:bidi="hi-IN"/>
        </w:rPr>
        <w:t xml:space="preserve">             </w:t>
      </w:r>
      <w:r w:rsidR="001437CA" w:rsidRPr="001437CA">
        <w:rPr>
          <w:rFonts w:eastAsia="SimSun"/>
          <w:bCs/>
          <w:kern w:val="1"/>
          <w:sz w:val="28"/>
          <w:lang w:eastAsia="hi-IN" w:bidi="hi-IN"/>
        </w:rPr>
        <w:t>Форма 5</w:t>
      </w:r>
    </w:p>
    <w:p w14:paraId="403F0ACB" w14:textId="77777777" w:rsidR="00F27904" w:rsidRPr="00A15EC8" w:rsidRDefault="00F27904" w:rsidP="00F27904">
      <w:pPr>
        <w:widowControl w:val="0"/>
        <w:pBdr>
          <w:bottom w:val="single" w:sz="8" w:space="1" w:color="000000"/>
        </w:pBdr>
        <w:suppressAutoHyphens/>
        <w:spacing w:before="480"/>
        <w:rPr>
          <w:rFonts w:eastAsia="SimSun"/>
          <w:kern w:val="1"/>
          <w:sz w:val="28"/>
          <w:lang w:eastAsia="hi-IN" w:bidi="hi-IN"/>
        </w:rPr>
      </w:pPr>
    </w:p>
    <w:p w14:paraId="4D8DE749" w14:textId="77777777" w:rsidR="00F27904" w:rsidRDefault="00F27904" w:rsidP="00F27904">
      <w:pPr>
        <w:widowControl w:val="0"/>
        <w:tabs>
          <w:tab w:val="center" w:pos="5102"/>
          <w:tab w:val="right" w:pos="10204"/>
        </w:tabs>
        <w:suppressAutoHyphens/>
        <w:rPr>
          <w:rFonts w:eastAsia="SimSun"/>
          <w:kern w:val="1"/>
          <w:sz w:val="16"/>
          <w:lang w:eastAsia="hi-IN" w:bidi="hi-IN"/>
        </w:rPr>
      </w:pPr>
      <w:r>
        <w:rPr>
          <w:rFonts w:eastAsia="SimSun"/>
          <w:kern w:val="1"/>
          <w:sz w:val="16"/>
          <w:lang w:eastAsia="hi-IN" w:bidi="hi-IN"/>
        </w:rPr>
        <w:tab/>
      </w:r>
      <w:r>
        <w:rPr>
          <w:rFonts w:eastAsia="SimSun"/>
          <w:kern w:val="1"/>
          <w:sz w:val="16"/>
          <w:lang w:eastAsia="hi-IN" w:bidi="hi-IN"/>
        </w:rPr>
        <w:tab/>
      </w:r>
    </w:p>
    <w:p w14:paraId="57EEB7AE" w14:textId="77777777" w:rsidR="00F27904" w:rsidRPr="00A15EC8" w:rsidRDefault="00F27904" w:rsidP="00F27904">
      <w:pPr>
        <w:widowControl w:val="0"/>
        <w:pBdr>
          <w:bottom w:val="single" w:sz="8" w:space="1" w:color="000000"/>
        </w:pBdr>
        <w:suppressAutoHyphens/>
        <w:spacing w:before="480"/>
        <w:rPr>
          <w:rFonts w:eastAsia="SimSun"/>
          <w:kern w:val="1"/>
          <w:sz w:val="28"/>
          <w:lang w:eastAsia="hi-IN" w:bidi="hi-IN"/>
        </w:rPr>
      </w:pPr>
    </w:p>
    <w:p w14:paraId="7C097815" w14:textId="77777777" w:rsidR="00F27904" w:rsidRPr="00A15EC8" w:rsidRDefault="00F27904" w:rsidP="00F27904">
      <w:pPr>
        <w:widowControl w:val="0"/>
        <w:suppressAutoHyphens/>
        <w:jc w:val="center"/>
        <w:rPr>
          <w:rFonts w:eastAsia="SimSun"/>
          <w:b/>
          <w:kern w:val="1"/>
          <w:sz w:val="48"/>
          <w:lang w:eastAsia="hi-IN" w:bidi="hi-IN"/>
        </w:rPr>
      </w:pPr>
      <w:r w:rsidRPr="00A15EC8">
        <w:rPr>
          <w:rFonts w:eastAsia="SimSun"/>
          <w:kern w:val="1"/>
          <w:sz w:val="16"/>
          <w:lang w:eastAsia="hi-IN" w:bidi="hi-IN"/>
        </w:rPr>
        <w:t>(назва мистецької школи)</w:t>
      </w:r>
    </w:p>
    <w:p w14:paraId="1250B0B9" w14:textId="77777777" w:rsidR="00885EB2" w:rsidRDefault="00885EB2">
      <w:pPr>
        <w:tabs>
          <w:tab w:val="left" w:pos="3990"/>
        </w:tabs>
        <w:spacing w:before="2400"/>
        <w:jc w:val="center"/>
        <w:rPr>
          <w:b/>
          <w:sz w:val="48"/>
        </w:rPr>
      </w:pPr>
      <w:r>
        <w:rPr>
          <w:b/>
          <w:sz w:val="48"/>
        </w:rPr>
        <w:t>З А Г А Л Ь Н И Й    Ж У Р Н А Л</w:t>
      </w:r>
    </w:p>
    <w:p w14:paraId="3C985CAF" w14:textId="77777777" w:rsidR="00F27904" w:rsidRPr="0009764E" w:rsidRDefault="00F27904" w:rsidP="00F27904">
      <w:pPr>
        <w:pStyle w:val="a3"/>
        <w:spacing w:before="0" w:beforeAutospacing="0" w:after="0" w:afterAutospacing="0" w:line="360" w:lineRule="auto"/>
        <w:ind w:left="-851"/>
        <w:rPr>
          <w:sz w:val="28"/>
        </w:rPr>
      </w:pPr>
    </w:p>
    <w:p w14:paraId="3C28773F" w14:textId="77777777" w:rsidR="00885EB2" w:rsidRDefault="00F27904" w:rsidP="00F27904">
      <w:pPr>
        <w:tabs>
          <w:tab w:val="left" w:pos="3990"/>
        </w:tabs>
        <w:spacing w:before="480"/>
        <w:jc w:val="center"/>
        <w:rPr>
          <w:sz w:val="40"/>
        </w:rPr>
      </w:pPr>
      <w:r w:rsidRPr="00F27904">
        <w:rPr>
          <w:sz w:val="40"/>
        </w:rPr>
        <w:t>МОНІТОРИНГУ НАВЧАЛЬНИХ ДОСЯГНЕНЬ</w:t>
      </w:r>
      <w:r>
        <w:rPr>
          <w:color w:val="000000"/>
          <w:sz w:val="28"/>
          <w:szCs w:val="26"/>
        </w:rPr>
        <w:t xml:space="preserve"> </w:t>
      </w:r>
      <w:r>
        <w:rPr>
          <w:sz w:val="40"/>
        </w:rPr>
        <w:t>УЧНІВ</w:t>
      </w:r>
    </w:p>
    <w:p w14:paraId="77738546" w14:textId="77777777" w:rsidR="00FE17AC" w:rsidRDefault="00885EB2" w:rsidP="00F27904">
      <w:pPr>
        <w:spacing w:before="1080"/>
        <w:jc w:val="center"/>
        <w:rPr>
          <w:sz w:val="32"/>
        </w:rPr>
      </w:pPr>
      <w:r>
        <w:rPr>
          <w:sz w:val="32"/>
        </w:rPr>
        <w:t>20___/20___ навчальний рік</w:t>
      </w:r>
    </w:p>
    <w:p w14:paraId="25CCC305" w14:textId="77777777" w:rsidR="00FE17AC" w:rsidRDefault="00FE17AC" w:rsidP="00FE17AC">
      <w:pPr>
        <w:ind w:firstLine="540"/>
        <w:jc w:val="both"/>
        <w:sectPr w:rsidR="00FE17AC" w:rsidSect="0060261F">
          <w:pgSz w:w="11906" w:h="16838" w:code="9"/>
          <w:pgMar w:top="851" w:right="851" w:bottom="737" w:left="851" w:header="0" w:footer="0" w:gutter="0"/>
          <w:cols w:space="708"/>
          <w:docGrid w:linePitch="360"/>
        </w:sectPr>
      </w:pPr>
    </w:p>
    <w:p w14:paraId="3B626292" w14:textId="77777777" w:rsidR="00FE17AC" w:rsidRDefault="00FE17AC" w:rsidP="00FE17AC">
      <w:pPr>
        <w:ind w:firstLine="540"/>
        <w:jc w:val="both"/>
      </w:pPr>
    </w:p>
    <w:p w14:paraId="486C4704" w14:textId="77777777" w:rsidR="00FE17AC" w:rsidRPr="00820894" w:rsidRDefault="00820894" w:rsidP="00820894">
      <w:pPr>
        <w:ind w:firstLine="540"/>
        <w:jc w:val="center"/>
        <w:rPr>
          <w:b/>
          <w:sz w:val="28"/>
        </w:rPr>
      </w:pPr>
      <w:r w:rsidRPr="00820894">
        <w:rPr>
          <w:b/>
          <w:sz w:val="28"/>
        </w:rPr>
        <w:t>Зміст журналу</w:t>
      </w:r>
    </w:p>
    <w:p w14:paraId="7CED4555" w14:textId="77777777" w:rsidR="00820894" w:rsidRDefault="00820894" w:rsidP="00FE17AC">
      <w:pPr>
        <w:ind w:firstLine="54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5"/>
        <w:gridCol w:w="7186"/>
        <w:gridCol w:w="2063"/>
      </w:tblGrid>
      <w:tr w:rsidR="00820894" w:rsidRPr="00820894" w14:paraId="78036B9D" w14:textId="77777777" w:rsidTr="00820894">
        <w:trPr>
          <w:trHeight w:val="567"/>
        </w:trPr>
        <w:tc>
          <w:tcPr>
            <w:tcW w:w="959" w:type="dxa"/>
            <w:vAlign w:val="center"/>
          </w:tcPr>
          <w:p w14:paraId="3589C8C3" w14:textId="77777777" w:rsidR="00820894" w:rsidRPr="00820894" w:rsidRDefault="00820894" w:rsidP="00820894">
            <w:pPr>
              <w:jc w:val="center"/>
              <w:rPr>
                <w:b/>
              </w:rPr>
            </w:pPr>
            <w:r w:rsidRPr="00820894">
              <w:rPr>
                <w:b/>
              </w:rPr>
              <w:t>№ з/п</w:t>
            </w:r>
          </w:p>
        </w:tc>
        <w:tc>
          <w:tcPr>
            <w:tcW w:w="7371" w:type="dxa"/>
            <w:vAlign w:val="center"/>
          </w:tcPr>
          <w:p w14:paraId="01E7B67D" w14:textId="77777777" w:rsidR="00820894" w:rsidRPr="00820894" w:rsidRDefault="00820894" w:rsidP="00820894">
            <w:pPr>
              <w:jc w:val="center"/>
              <w:rPr>
                <w:b/>
              </w:rPr>
            </w:pPr>
            <w:r w:rsidRPr="00820894">
              <w:rPr>
                <w:b/>
              </w:rPr>
              <w:t>Відділ (відділення)</w:t>
            </w:r>
          </w:p>
        </w:tc>
        <w:tc>
          <w:tcPr>
            <w:tcW w:w="2090" w:type="dxa"/>
            <w:vAlign w:val="center"/>
          </w:tcPr>
          <w:p w14:paraId="31507E20" w14:textId="77777777" w:rsidR="00820894" w:rsidRPr="00820894" w:rsidRDefault="00820894" w:rsidP="00820894">
            <w:pPr>
              <w:jc w:val="center"/>
              <w:rPr>
                <w:b/>
              </w:rPr>
            </w:pPr>
            <w:r w:rsidRPr="00820894">
              <w:rPr>
                <w:b/>
              </w:rPr>
              <w:t>Сторінка</w:t>
            </w:r>
          </w:p>
        </w:tc>
      </w:tr>
      <w:tr w:rsidR="00820894" w14:paraId="3DC832E1" w14:textId="77777777" w:rsidTr="00820894">
        <w:trPr>
          <w:trHeight w:val="567"/>
        </w:trPr>
        <w:tc>
          <w:tcPr>
            <w:tcW w:w="959" w:type="dxa"/>
          </w:tcPr>
          <w:p w14:paraId="36445CA6" w14:textId="77777777" w:rsidR="00820894" w:rsidRDefault="00820894" w:rsidP="00FE17AC">
            <w:pPr>
              <w:jc w:val="both"/>
            </w:pPr>
          </w:p>
        </w:tc>
        <w:tc>
          <w:tcPr>
            <w:tcW w:w="7371" w:type="dxa"/>
          </w:tcPr>
          <w:p w14:paraId="77A31475" w14:textId="77777777" w:rsidR="00820894" w:rsidRDefault="00820894" w:rsidP="00FE17AC">
            <w:pPr>
              <w:jc w:val="both"/>
            </w:pPr>
          </w:p>
        </w:tc>
        <w:tc>
          <w:tcPr>
            <w:tcW w:w="2090" w:type="dxa"/>
          </w:tcPr>
          <w:p w14:paraId="4654C9A2" w14:textId="77777777" w:rsidR="00820894" w:rsidRDefault="00820894" w:rsidP="00FE17AC">
            <w:pPr>
              <w:jc w:val="both"/>
            </w:pPr>
          </w:p>
        </w:tc>
      </w:tr>
      <w:tr w:rsidR="00820894" w14:paraId="4D195C25" w14:textId="77777777" w:rsidTr="00820894">
        <w:trPr>
          <w:trHeight w:val="567"/>
        </w:trPr>
        <w:tc>
          <w:tcPr>
            <w:tcW w:w="959" w:type="dxa"/>
          </w:tcPr>
          <w:p w14:paraId="4454B236" w14:textId="77777777" w:rsidR="00820894" w:rsidRDefault="00820894" w:rsidP="00FE17AC">
            <w:pPr>
              <w:jc w:val="both"/>
            </w:pPr>
          </w:p>
        </w:tc>
        <w:tc>
          <w:tcPr>
            <w:tcW w:w="7371" w:type="dxa"/>
          </w:tcPr>
          <w:p w14:paraId="00459E9B" w14:textId="77777777" w:rsidR="00820894" w:rsidRDefault="00820894" w:rsidP="00FE17AC">
            <w:pPr>
              <w:jc w:val="both"/>
            </w:pPr>
          </w:p>
        </w:tc>
        <w:tc>
          <w:tcPr>
            <w:tcW w:w="2090" w:type="dxa"/>
          </w:tcPr>
          <w:p w14:paraId="09E263BF" w14:textId="77777777" w:rsidR="00820894" w:rsidRDefault="00820894" w:rsidP="00FE17AC">
            <w:pPr>
              <w:jc w:val="both"/>
            </w:pPr>
          </w:p>
        </w:tc>
      </w:tr>
      <w:tr w:rsidR="00820894" w14:paraId="7197025A" w14:textId="77777777" w:rsidTr="00820894">
        <w:trPr>
          <w:trHeight w:val="567"/>
        </w:trPr>
        <w:tc>
          <w:tcPr>
            <w:tcW w:w="959" w:type="dxa"/>
          </w:tcPr>
          <w:p w14:paraId="60F0E3C7" w14:textId="77777777" w:rsidR="00820894" w:rsidRDefault="00820894" w:rsidP="00FE17AC">
            <w:pPr>
              <w:jc w:val="both"/>
            </w:pPr>
          </w:p>
        </w:tc>
        <w:tc>
          <w:tcPr>
            <w:tcW w:w="7371" w:type="dxa"/>
          </w:tcPr>
          <w:p w14:paraId="145F2CE0" w14:textId="77777777" w:rsidR="00820894" w:rsidRDefault="00820894" w:rsidP="00FE17AC">
            <w:pPr>
              <w:jc w:val="both"/>
            </w:pPr>
          </w:p>
        </w:tc>
        <w:tc>
          <w:tcPr>
            <w:tcW w:w="2090" w:type="dxa"/>
          </w:tcPr>
          <w:p w14:paraId="22495037" w14:textId="77777777" w:rsidR="00820894" w:rsidRDefault="00820894" w:rsidP="00FE17AC">
            <w:pPr>
              <w:jc w:val="both"/>
            </w:pPr>
          </w:p>
        </w:tc>
      </w:tr>
      <w:tr w:rsidR="00820894" w14:paraId="2B697E6E" w14:textId="77777777" w:rsidTr="00820894">
        <w:trPr>
          <w:trHeight w:val="567"/>
        </w:trPr>
        <w:tc>
          <w:tcPr>
            <w:tcW w:w="959" w:type="dxa"/>
          </w:tcPr>
          <w:p w14:paraId="494235A0" w14:textId="77777777" w:rsidR="00820894" w:rsidRDefault="00820894" w:rsidP="00FE17AC">
            <w:pPr>
              <w:jc w:val="both"/>
            </w:pPr>
          </w:p>
        </w:tc>
        <w:tc>
          <w:tcPr>
            <w:tcW w:w="7371" w:type="dxa"/>
          </w:tcPr>
          <w:p w14:paraId="0C100994" w14:textId="77777777" w:rsidR="00820894" w:rsidRDefault="00820894" w:rsidP="00FE17AC">
            <w:pPr>
              <w:jc w:val="both"/>
            </w:pPr>
          </w:p>
        </w:tc>
        <w:tc>
          <w:tcPr>
            <w:tcW w:w="2090" w:type="dxa"/>
          </w:tcPr>
          <w:p w14:paraId="5E4C2D0F" w14:textId="77777777" w:rsidR="00820894" w:rsidRDefault="00820894" w:rsidP="00FE17AC">
            <w:pPr>
              <w:jc w:val="both"/>
            </w:pPr>
          </w:p>
        </w:tc>
      </w:tr>
      <w:tr w:rsidR="00820894" w14:paraId="0E6EACE4" w14:textId="77777777" w:rsidTr="00820894">
        <w:trPr>
          <w:trHeight w:val="567"/>
        </w:trPr>
        <w:tc>
          <w:tcPr>
            <w:tcW w:w="959" w:type="dxa"/>
          </w:tcPr>
          <w:p w14:paraId="0923FD9C" w14:textId="77777777" w:rsidR="00820894" w:rsidRDefault="00820894" w:rsidP="00FE17AC">
            <w:pPr>
              <w:jc w:val="both"/>
            </w:pPr>
          </w:p>
        </w:tc>
        <w:tc>
          <w:tcPr>
            <w:tcW w:w="7371" w:type="dxa"/>
          </w:tcPr>
          <w:p w14:paraId="44C4ED43" w14:textId="77777777" w:rsidR="00820894" w:rsidRDefault="00820894" w:rsidP="00FE17AC">
            <w:pPr>
              <w:jc w:val="both"/>
            </w:pPr>
          </w:p>
        </w:tc>
        <w:tc>
          <w:tcPr>
            <w:tcW w:w="2090" w:type="dxa"/>
          </w:tcPr>
          <w:p w14:paraId="51CF07E5" w14:textId="77777777" w:rsidR="00820894" w:rsidRDefault="00820894" w:rsidP="00FE17AC">
            <w:pPr>
              <w:jc w:val="both"/>
            </w:pPr>
          </w:p>
        </w:tc>
      </w:tr>
      <w:tr w:rsidR="00820894" w14:paraId="504D8036" w14:textId="77777777" w:rsidTr="00820894">
        <w:trPr>
          <w:trHeight w:val="567"/>
        </w:trPr>
        <w:tc>
          <w:tcPr>
            <w:tcW w:w="959" w:type="dxa"/>
          </w:tcPr>
          <w:p w14:paraId="46EB725B" w14:textId="77777777" w:rsidR="00820894" w:rsidRDefault="00820894" w:rsidP="00FE17AC">
            <w:pPr>
              <w:jc w:val="both"/>
            </w:pPr>
          </w:p>
        </w:tc>
        <w:tc>
          <w:tcPr>
            <w:tcW w:w="7371" w:type="dxa"/>
          </w:tcPr>
          <w:p w14:paraId="518EEA7E" w14:textId="77777777" w:rsidR="00820894" w:rsidRDefault="00820894" w:rsidP="00FE17AC">
            <w:pPr>
              <w:jc w:val="both"/>
            </w:pPr>
          </w:p>
        </w:tc>
        <w:tc>
          <w:tcPr>
            <w:tcW w:w="2090" w:type="dxa"/>
          </w:tcPr>
          <w:p w14:paraId="72C6D104" w14:textId="77777777" w:rsidR="00820894" w:rsidRDefault="00820894" w:rsidP="00FE17AC">
            <w:pPr>
              <w:jc w:val="both"/>
            </w:pPr>
          </w:p>
        </w:tc>
      </w:tr>
      <w:tr w:rsidR="00820894" w14:paraId="1310CC54" w14:textId="77777777" w:rsidTr="00820894">
        <w:trPr>
          <w:trHeight w:val="567"/>
        </w:trPr>
        <w:tc>
          <w:tcPr>
            <w:tcW w:w="959" w:type="dxa"/>
          </w:tcPr>
          <w:p w14:paraId="483C77E6" w14:textId="77777777" w:rsidR="00820894" w:rsidRDefault="00820894" w:rsidP="00FE17AC">
            <w:pPr>
              <w:jc w:val="both"/>
            </w:pPr>
          </w:p>
        </w:tc>
        <w:tc>
          <w:tcPr>
            <w:tcW w:w="7371" w:type="dxa"/>
          </w:tcPr>
          <w:p w14:paraId="52D09C0E" w14:textId="77777777" w:rsidR="00820894" w:rsidRDefault="00820894" w:rsidP="00FE17AC">
            <w:pPr>
              <w:jc w:val="both"/>
            </w:pPr>
          </w:p>
        </w:tc>
        <w:tc>
          <w:tcPr>
            <w:tcW w:w="2090" w:type="dxa"/>
          </w:tcPr>
          <w:p w14:paraId="27FF9556" w14:textId="77777777" w:rsidR="00820894" w:rsidRDefault="00820894" w:rsidP="00FE17AC">
            <w:pPr>
              <w:jc w:val="both"/>
            </w:pPr>
          </w:p>
        </w:tc>
      </w:tr>
      <w:tr w:rsidR="00820894" w14:paraId="1CACAE65" w14:textId="77777777" w:rsidTr="00820894">
        <w:trPr>
          <w:trHeight w:val="567"/>
        </w:trPr>
        <w:tc>
          <w:tcPr>
            <w:tcW w:w="959" w:type="dxa"/>
          </w:tcPr>
          <w:p w14:paraId="067B5BF4" w14:textId="77777777" w:rsidR="00820894" w:rsidRDefault="00820894" w:rsidP="00FE17AC">
            <w:pPr>
              <w:jc w:val="both"/>
            </w:pPr>
          </w:p>
        </w:tc>
        <w:tc>
          <w:tcPr>
            <w:tcW w:w="7371" w:type="dxa"/>
          </w:tcPr>
          <w:p w14:paraId="45836446" w14:textId="77777777" w:rsidR="00820894" w:rsidRDefault="00820894" w:rsidP="00FE17AC">
            <w:pPr>
              <w:jc w:val="both"/>
            </w:pPr>
          </w:p>
        </w:tc>
        <w:tc>
          <w:tcPr>
            <w:tcW w:w="2090" w:type="dxa"/>
          </w:tcPr>
          <w:p w14:paraId="5CAAB9F4" w14:textId="77777777" w:rsidR="00820894" w:rsidRDefault="00820894" w:rsidP="00FE17AC">
            <w:pPr>
              <w:jc w:val="both"/>
            </w:pPr>
          </w:p>
        </w:tc>
      </w:tr>
      <w:tr w:rsidR="00820894" w14:paraId="5954698B" w14:textId="77777777" w:rsidTr="00820894">
        <w:trPr>
          <w:trHeight w:val="567"/>
        </w:trPr>
        <w:tc>
          <w:tcPr>
            <w:tcW w:w="959" w:type="dxa"/>
          </w:tcPr>
          <w:p w14:paraId="27AB099F" w14:textId="77777777" w:rsidR="00820894" w:rsidRDefault="00820894" w:rsidP="00FE17AC">
            <w:pPr>
              <w:jc w:val="both"/>
            </w:pPr>
          </w:p>
        </w:tc>
        <w:tc>
          <w:tcPr>
            <w:tcW w:w="7371" w:type="dxa"/>
          </w:tcPr>
          <w:p w14:paraId="679CE3B0" w14:textId="77777777" w:rsidR="00820894" w:rsidRDefault="00820894" w:rsidP="00FE17AC">
            <w:pPr>
              <w:jc w:val="both"/>
            </w:pPr>
          </w:p>
        </w:tc>
        <w:tc>
          <w:tcPr>
            <w:tcW w:w="2090" w:type="dxa"/>
          </w:tcPr>
          <w:p w14:paraId="08D7C95B" w14:textId="77777777" w:rsidR="00820894" w:rsidRDefault="00820894" w:rsidP="00FE17AC">
            <w:pPr>
              <w:jc w:val="both"/>
            </w:pPr>
          </w:p>
        </w:tc>
      </w:tr>
      <w:tr w:rsidR="00820894" w14:paraId="64247A8C" w14:textId="77777777" w:rsidTr="00820894">
        <w:trPr>
          <w:trHeight w:val="567"/>
        </w:trPr>
        <w:tc>
          <w:tcPr>
            <w:tcW w:w="959" w:type="dxa"/>
          </w:tcPr>
          <w:p w14:paraId="1661F043" w14:textId="77777777" w:rsidR="00820894" w:rsidRDefault="00820894" w:rsidP="00FE17AC">
            <w:pPr>
              <w:jc w:val="both"/>
            </w:pPr>
          </w:p>
        </w:tc>
        <w:tc>
          <w:tcPr>
            <w:tcW w:w="7371" w:type="dxa"/>
          </w:tcPr>
          <w:p w14:paraId="464AE9FF" w14:textId="77777777" w:rsidR="00820894" w:rsidRDefault="00820894" w:rsidP="00FE17AC">
            <w:pPr>
              <w:jc w:val="both"/>
            </w:pPr>
          </w:p>
        </w:tc>
        <w:tc>
          <w:tcPr>
            <w:tcW w:w="2090" w:type="dxa"/>
          </w:tcPr>
          <w:p w14:paraId="42FFA332" w14:textId="77777777" w:rsidR="00820894" w:rsidRDefault="00820894" w:rsidP="00FE17AC">
            <w:pPr>
              <w:jc w:val="both"/>
            </w:pPr>
          </w:p>
        </w:tc>
      </w:tr>
      <w:tr w:rsidR="00820894" w14:paraId="7ED0C9C6" w14:textId="77777777" w:rsidTr="00820894">
        <w:trPr>
          <w:trHeight w:val="567"/>
        </w:trPr>
        <w:tc>
          <w:tcPr>
            <w:tcW w:w="959" w:type="dxa"/>
          </w:tcPr>
          <w:p w14:paraId="667E2E57" w14:textId="77777777" w:rsidR="00820894" w:rsidRDefault="00820894" w:rsidP="00FE17AC">
            <w:pPr>
              <w:jc w:val="both"/>
            </w:pPr>
          </w:p>
        </w:tc>
        <w:tc>
          <w:tcPr>
            <w:tcW w:w="7371" w:type="dxa"/>
          </w:tcPr>
          <w:p w14:paraId="11C4A583" w14:textId="77777777" w:rsidR="00820894" w:rsidRDefault="00820894" w:rsidP="00FE17AC">
            <w:pPr>
              <w:jc w:val="both"/>
            </w:pPr>
          </w:p>
        </w:tc>
        <w:tc>
          <w:tcPr>
            <w:tcW w:w="2090" w:type="dxa"/>
          </w:tcPr>
          <w:p w14:paraId="400E4744" w14:textId="77777777" w:rsidR="00820894" w:rsidRDefault="00820894" w:rsidP="00FE17AC">
            <w:pPr>
              <w:jc w:val="both"/>
            </w:pPr>
          </w:p>
        </w:tc>
      </w:tr>
      <w:tr w:rsidR="00820894" w14:paraId="0B3FE724" w14:textId="77777777" w:rsidTr="00820894">
        <w:trPr>
          <w:trHeight w:val="567"/>
        </w:trPr>
        <w:tc>
          <w:tcPr>
            <w:tcW w:w="959" w:type="dxa"/>
          </w:tcPr>
          <w:p w14:paraId="2AD9BB79" w14:textId="77777777" w:rsidR="00820894" w:rsidRDefault="00820894" w:rsidP="00FE17AC">
            <w:pPr>
              <w:jc w:val="both"/>
            </w:pPr>
          </w:p>
        </w:tc>
        <w:tc>
          <w:tcPr>
            <w:tcW w:w="7371" w:type="dxa"/>
          </w:tcPr>
          <w:p w14:paraId="7DF9E53F" w14:textId="77777777" w:rsidR="00820894" w:rsidRDefault="00820894" w:rsidP="00FE17AC">
            <w:pPr>
              <w:jc w:val="both"/>
            </w:pPr>
          </w:p>
        </w:tc>
        <w:tc>
          <w:tcPr>
            <w:tcW w:w="2090" w:type="dxa"/>
          </w:tcPr>
          <w:p w14:paraId="76DCAF59" w14:textId="77777777" w:rsidR="00820894" w:rsidRDefault="00820894" w:rsidP="00FE17AC">
            <w:pPr>
              <w:jc w:val="both"/>
            </w:pPr>
          </w:p>
        </w:tc>
      </w:tr>
      <w:tr w:rsidR="00820894" w14:paraId="03497B05" w14:textId="77777777" w:rsidTr="00820894">
        <w:trPr>
          <w:trHeight w:val="567"/>
        </w:trPr>
        <w:tc>
          <w:tcPr>
            <w:tcW w:w="959" w:type="dxa"/>
          </w:tcPr>
          <w:p w14:paraId="2D9302A8" w14:textId="77777777" w:rsidR="00820894" w:rsidRDefault="00820894" w:rsidP="00FE17AC">
            <w:pPr>
              <w:jc w:val="both"/>
            </w:pPr>
          </w:p>
        </w:tc>
        <w:tc>
          <w:tcPr>
            <w:tcW w:w="7371" w:type="dxa"/>
          </w:tcPr>
          <w:p w14:paraId="7BD9B1CE" w14:textId="77777777" w:rsidR="00820894" w:rsidRDefault="00820894" w:rsidP="00FE17AC">
            <w:pPr>
              <w:jc w:val="both"/>
            </w:pPr>
          </w:p>
        </w:tc>
        <w:tc>
          <w:tcPr>
            <w:tcW w:w="2090" w:type="dxa"/>
          </w:tcPr>
          <w:p w14:paraId="698736AD" w14:textId="77777777" w:rsidR="00820894" w:rsidRDefault="00820894" w:rsidP="00FE17AC">
            <w:pPr>
              <w:jc w:val="both"/>
            </w:pPr>
          </w:p>
        </w:tc>
      </w:tr>
      <w:tr w:rsidR="00820894" w14:paraId="7F6F7EA4" w14:textId="77777777" w:rsidTr="00820894">
        <w:trPr>
          <w:trHeight w:val="567"/>
        </w:trPr>
        <w:tc>
          <w:tcPr>
            <w:tcW w:w="959" w:type="dxa"/>
          </w:tcPr>
          <w:p w14:paraId="35011F12" w14:textId="77777777" w:rsidR="00820894" w:rsidRDefault="00820894" w:rsidP="00FE17AC">
            <w:pPr>
              <w:jc w:val="both"/>
            </w:pPr>
          </w:p>
        </w:tc>
        <w:tc>
          <w:tcPr>
            <w:tcW w:w="7371" w:type="dxa"/>
          </w:tcPr>
          <w:p w14:paraId="0711CE7C" w14:textId="77777777" w:rsidR="00820894" w:rsidRDefault="00820894" w:rsidP="00FE17AC">
            <w:pPr>
              <w:jc w:val="both"/>
            </w:pPr>
          </w:p>
        </w:tc>
        <w:tc>
          <w:tcPr>
            <w:tcW w:w="2090" w:type="dxa"/>
          </w:tcPr>
          <w:p w14:paraId="512B2677" w14:textId="77777777" w:rsidR="00820894" w:rsidRDefault="00820894" w:rsidP="00FE17AC">
            <w:pPr>
              <w:jc w:val="both"/>
            </w:pPr>
          </w:p>
        </w:tc>
      </w:tr>
      <w:tr w:rsidR="00820894" w14:paraId="5A669CE7" w14:textId="77777777" w:rsidTr="00820894">
        <w:trPr>
          <w:trHeight w:val="567"/>
        </w:trPr>
        <w:tc>
          <w:tcPr>
            <w:tcW w:w="959" w:type="dxa"/>
          </w:tcPr>
          <w:p w14:paraId="735A4A7E" w14:textId="77777777" w:rsidR="00820894" w:rsidRDefault="00820894" w:rsidP="00FE17AC">
            <w:pPr>
              <w:jc w:val="both"/>
            </w:pPr>
          </w:p>
        </w:tc>
        <w:tc>
          <w:tcPr>
            <w:tcW w:w="7371" w:type="dxa"/>
          </w:tcPr>
          <w:p w14:paraId="69E8B9C9" w14:textId="77777777" w:rsidR="00820894" w:rsidRDefault="00820894" w:rsidP="00FE17AC">
            <w:pPr>
              <w:jc w:val="both"/>
            </w:pPr>
          </w:p>
        </w:tc>
        <w:tc>
          <w:tcPr>
            <w:tcW w:w="2090" w:type="dxa"/>
          </w:tcPr>
          <w:p w14:paraId="202C3128" w14:textId="77777777" w:rsidR="00820894" w:rsidRDefault="00820894" w:rsidP="00FE17AC">
            <w:pPr>
              <w:jc w:val="both"/>
            </w:pPr>
          </w:p>
        </w:tc>
      </w:tr>
      <w:tr w:rsidR="00820894" w14:paraId="110B7990" w14:textId="77777777" w:rsidTr="00820894">
        <w:trPr>
          <w:trHeight w:val="567"/>
        </w:trPr>
        <w:tc>
          <w:tcPr>
            <w:tcW w:w="959" w:type="dxa"/>
          </w:tcPr>
          <w:p w14:paraId="2D9E2DCD" w14:textId="77777777" w:rsidR="00820894" w:rsidRDefault="00820894" w:rsidP="00FE17AC">
            <w:pPr>
              <w:jc w:val="both"/>
            </w:pPr>
          </w:p>
        </w:tc>
        <w:tc>
          <w:tcPr>
            <w:tcW w:w="7371" w:type="dxa"/>
          </w:tcPr>
          <w:p w14:paraId="284FC9D2" w14:textId="77777777" w:rsidR="00820894" w:rsidRDefault="00820894" w:rsidP="00FE17AC">
            <w:pPr>
              <w:jc w:val="both"/>
            </w:pPr>
          </w:p>
        </w:tc>
        <w:tc>
          <w:tcPr>
            <w:tcW w:w="2090" w:type="dxa"/>
          </w:tcPr>
          <w:p w14:paraId="17FE478C" w14:textId="77777777" w:rsidR="00820894" w:rsidRDefault="00820894" w:rsidP="00FE17AC">
            <w:pPr>
              <w:jc w:val="both"/>
            </w:pPr>
          </w:p>
        </w:tc>
      </w:tr>
      <w:tr w:rsidR="00820894" w14:paraId="22268C67" w14:textId="77777777" w:rsidTr="00820894">
        <w:trPr>
          <w:trHeight w:val="567"/>
        </w:trPr>
        <w:tc>
          <w:tcPr>
            <w:tcW w:w="959" w:type="dxa"/>
          </w:tcPr>
          <w:p w14:paraId="00434988" w14:textId="77777777" w:rsidR="00820894" w:rsidRDefault="00820894" w:rsidP="00FE17AC">
            <w:pPr>
              <w:jc w:val="both"/>
            </w:pPr>
          </w:p>
        </w:tc>
        <w:tc>
          <w:tcPr>
            <w:tcW w:w="7371" w:type="dxa"/>
          </w:tcPr>
          <w:p w14:paraId="30688D12" w14:textId="77777777" w:rsidR="00820894" w:rsidRDefault="00820894" w:rsidP="00FE17AC">
            <w:pPr>
              <w:jc w:val="both"/>
            </w:pPr>
          </w:p>
        </w:tc>
        <w:tc>
          <w:tcPr>
            <w:tcW w:w="2090" w:type="dxa"/>
          </w:tcPr>
          <w:p w14:paraId="35F8BAE4" w14:textId="77777777" w:rsidR="00820894" w:rsidRDefault="00820894" w:rsidP="00FE17AC">
            <w:pPr>
              <w:jc w:val="both"/>
            </w:pPr>
          </w:p>
        </w:tc>
      </w:tr>
      <w:tr w:rsidR="00820894" w14:paraId="2F40DBC1" w14:textId="77777777" w:rsidTr="00820894">
        <w:trPr>
          <w:trHeight w:val="567"/>
        </w:trPr>
        <w:tc>
          <w:tcPr>
            <w:tcW w:w="959" w:type="dxa"/>
          </w:tcPr>
          <w:p w14:paraId="3BE52183" w14:textId="77777777" w:rsidR="00820894" w:rsidRDefault="00820894" w:rsidP="00FE17AC">
            <w:pPr>
              <w:jc w:val="both"/>
            </w:pPr>
          </w:p>
        </w:tc>
        <w:tc>
          <w:tcPr>
            <w:tcW w:w="7371" w:type="dxa"/>
          </w:tcPr>
          <w:p w14:paraId="60436D1D" w14:textId="77777777" w:rsidR="00820894" w:rsidRDefault="00820894" w:rsidP="00FE17AC">
            <w:pPr>
              <w:jc w:val="both"/>
            </w:pPr>
          </w:p>
        </w:tc>
        <w:tc>
          <w:tcPr>
            <w:tcW w:w="2090" w:type="dxa"/>
          </w:tcPr>
          <w:p w14:paraId="15BDD92A" w14:textId="77777777" w:rsidR="00820894" w:rsidRDefault="00820894" w:rsidP="00FE17AC">
            <w:pPr>
              <w:jc w:val="both"/>
            </w:pPr>
          </w:p>
        </w:tc>
      </w:tr>
    </w:tbl>
    <w:p w14:paraId="663B3721" w14:textId="77777777" w:rsidR="00820894" w:rsidRDefault="00820894" w:rsidP="00FE17AC">
      <w:pPr>
        <w:ind w:firstLine="540"/>
        <w:jc w:val="both"/>
      </w:pPr>
    </w:p>
    <w:p w14:paraId="08BED9CA" w14:textId="77777777" w:rsidR="00FE17AC" w:rsidRPr="00820894" w:rsidRDefault="00552BA0" w:rsidP="00FE17AC">
      <w:pPr>
        <w:ind w:firstLine="540"/>
        <w:jc w:val="both"/>
        <w:rPr>
          <w:sz w:val="28"/>
          <w:szCs w:val="32"/>
        </w:rPr>
      </w:pPr>
      <w:r w:rsidRPr="00820894">
        <w:rPr>
          <w:sz w:val="28"/>
          <w:szCs w:val="32"/>
        </w:rPr>
        <w:t>Примітки</w:t>
      </w:r>
    </w:p>
    <w:p w14:paraId="1CB5C3F8" w14:textId="77777777" w:rsidR="00FE17AC" w:rsidRPr="00820894" w:rsidRDefault="00FE17AC" w:rsidP="001A1A30">
      <w:pPr>
        <w:numPr>
          <w:ilvl w:val="0"/>
          <w:numId w:val="1"/>
        </w:numPr>
        <w:spacing w:before="120"/>
        <w:ind w:left="896" w:hanging="357"/>
        <w:jc w:val="both"/>
        <w:rPr>
          <w:sz w:val="28"/>
          <w:szCs w:val="32"/>
        </w:rPr>
      </w:pPr>
      <w:r w:rsidRPr="00820894">
        <w:rPr>
          <w:sz w:val="28"/>
          <w:szCs w:val="32"/>
        </w:rPr>
        <w:t xml:space="preserve">Заповнюється наприкінці </w:t>
      </w:r>
      <w:r w:rsidR="00914221" w:rsidRPr="00820894">
        <w:rPr>
          <w:sz w:val="28"/>
          <w:szCs w:val="32"/>
        </w:rPr>
        <w:t xml:space="preserve">кожного </w:t>
      </w:r>
      <w:r w:rsidR="00F27904" w:rsidRPr="00820894">
        <w:rPr>
          <w:sz w:val="28"/>
          <w:szCs w:val="32"/>
        </w:rPr>
        <w:t>року</w:t>
      </w:r>
      <w:r w:rsidRPr="00820894">
        <w:rPr>
          <w:sz w:val="28"/>
          <w:szCs w:val="32"/>
        </w:rPr>
        <w:t xml:space="preserve">. </w:t>
      </w:r>
    </w:p>
    <w:p w14:paraId="042BD3AB" w14:textId="77777777" w:rsidR="00FE17AC" w:rsidRPr="00820894" w:rsidRDefault="00FE17AC" w:rsidP="005B5331">
      <w:pPr>
        <w:numPr>
          <w:ilvl w:val="0"/>
          <w:numId w:val="1"/>
        </w:numPr>
        <w:spacing w:before="120"/>
        <w:ind w:left="896" w:right="304" w:hanging="357"/>
        <w:jc w:val="both"/>
        <w:rPr>
          <w:color w:val="339966"/>
          <w:sz w:val="28"/>
          <w:szCs w:val="32"/>
        </w:rPr>
      </w:pPr>
      <w:r w:rsidRPr="00820894">
        <w:rPr>
          <w:sz w:val="28"/>
          <w:szCs w:val="32"/>
        </w:rPr>
        <w:t>Журнал</w:t>
      </w:r>
      <w:r w:rsidR="006F2451" w:rsidRPr="00820894">
        <w:rPr>
          <w:sz w:val="28"/>
          <w:szCs w:val="32"/>
          <w:lang w:val="ru-RU"/>
        </w:rPr>
        <w:t xml:space="preserve"> </w:t>
      </w:r>
      <w:r w:rsidRPr="00820894">
        <w:rPr>
          <w:sz w:val="28"/>
          <w:szCs w:val="32"/>
        </w:rPr>
        <w:t xml:space="preserve">може </w:t>
      </w:r>
      <w:r w:rsidR="006F2451" w:rsidRPr="00820894">
        <w:rPr>
          <w:sz w:val="28"/>
          <w:szCs w:val="32"/>
          <w:lang w:val="ru-RU"/>
        </w:rPr>
        <w:t>вести</w:t>
      </w:r>
      <w:r w:rsidR="0013117A" w:rsidRPr="00820894">
        <w:rPr>
          <w:sz w:val="28"/>
          <w:szCs w:val="32"/>
        </w:rPr>
        <w:t>ся</w:t>
      </w:r>
      <w:r w:rsidRPr="00820894">
        <w:rPr>
          <w:sz w:val="28"/>
          <w:szCs w:val="32"/>
        </w:rPr>
        <w:t xml:space="preserve"> </w:t>
      </w:r>
      <w:r w:rsidR="006F2451" w:rsidRPr="00820894">
        <w:rPr>
          <w:sz w:val="28"/>
          <w:szCs w:val="32"/>
        </w:rPr>
        <w:t>як</w:t>
      </w:r>
      <w:r w:rsidRPr="00820894">
        <w:rPr>
          <w:sz w:val="28"/>
          <w:szCs w:val="32"/>
        </w:rPr>
        <w:t xml:space="preserve"> </w:t>
      </w:r>
      <w:r w:rsidR="00F15ACD" w:rsidRPr="00820894">
        <w:rPr>
          <w:sz w:val="28"/>
          <w:szCs w:val="32"/>
        </w:rPr>
        <w:t>по</w:t>
      </w:r>
      <w:r w:rsidRPr="00820894">
        <w:rPr>
          <w:sz w:val="28"/>
          <w:szCs w:val="32"/>
        </w:rPr>
        <w:t xml:space="preserve"> класа</w:t>
      </w:r>
      <w:r w:rsidR="00F15ACD" w:rsidRPr="00820894">
        <w:rPr>
          <w:sz w:val="28"/>
          <w:szCs w:val="32"/>
        </w:rPr>
        <w:t>х</w:t>
      </w:r>
      <w:r w:rsidRPr="00820894">
        <w:rPr>
          <w:sz w:val="28"/>
          <w:szCs w:val="32"/>
        </w:rPr>
        <w:t xml:space="preserve"> викладачів</w:t>
      </w:r>
      <w:r w:rsidR="006F2451" w:rsidRPr="00820894">
        <w:rPr>
          <w:sz w:val="28"/>
          <w:szCs w:val="32"/>
        </w:rPr>
        <w:t xml:space="preserve"> </w:t>
      </w:r>
      <w:r w:rsidR="00F15ACD" w:rsidRPr="00820894">
        <w:rPr>
          <w:sz w:val="28"/>
          <w:szCs w:val="32"/>
        </w:rPr>
        <w:t>з</w:t>
      </w:r>
      <w:r w:rsidR="006F2451" w:rsidRPr="00820894">
        <w:rPr>
          <w:sz w:val="28"/>
          <w:szCs w:val="32"/>
        </w:rPr>
        <w:t xml:space="preserve"> фахови</w:t>
      </w:r>
      <w:r w:rsidR="00F15ACD" w:rsidRPr="00820894">
        <w:rPr>
          <w:sz w:val="28"/>
          <w:szCs w:val="32"/>
        </w:rPr>
        <w:t>х</w:t>
      </w:r>
      <w:r w:rsidR="006F2451" w:rsidRPr="00820894">
        <w:rPr>
          <w:sz w:val="28"/>
          <w:szCs w:val="32"/>
        </w:rPr>
        <w:t xml:space="preserve"> предмет</w:t>
      </w:r>
      <w:r w:rsidR="00F15ACD" w:rsidRPr="00820894">
        <w:rPr>
          <w:sz w:val="28"/>
          <w:szCs w:val="32"/>
        </w:rPr>
        <w:t>ів</w:t>
      </w:r>
      <w:r w:rsidR="006F2451" w:rsidRPr="00820894">
        <w:rPr>
          <w:sz w:val="28"/>
          <w:szCs w:val="32"/>
        </w:rPr>
        <w:t xml:space="preserve"> по</w:t>
      </w:r>
      <w:r w:rsidRPr="00820894">
        <w:rPr>
          <w:sz w:val="28"/>
          <w:szCs w:val="32"/>
        </w:rPr>
        <w:t xml:space="preserve"> відділа</w:t>
      </w:r>
      <w:r w:rsidR="00F27904" w:rsidRPr="00820894">
        <w:rPr>
          <w:sz w:val="28"/>
          <w:szCs w:val="32"/>
        </w:rPr>
        <w:t>х</w:t>
      </w:r>
      <w:r w:rsidRPr="00820894">
        <w:rPr>
          <w:sz w:val="28"/>
          <w:szCs w:val="32"/>
        </w:rPr>
        <w:t xml:space="preserve"> (</w:t>
      </w:r>
      <w:r w:rsidR="006F2451" w:rsidRPr="00820894">
        <w:rPr>
          <w:sz w:val="28"/>
          <w:szCs w:val="32"/>
        </w:rPr>
        <w:t>відділення</w:t>
      </w:r>
      <w:r w:rsidR="00F27904" w:rsidRPr="00820894">
        <w:rPr>
          <w:sz w:val="28"/>
          <w:szCs w:val="32"/>
        </w:rPr>
        <w:t>х</w:t>
      </w:r>
      <w:r w:rsidRPr="00820894">
        <w:rPr>
          <w:sz w:val="28"/>
          <w:szCs w:val="32"/>
        </w:rPr>
        <w:t>)</w:t>
      </w:r>
      <w:r w:rsidR="0003699A" w:rsidRPr="00820894">
        <w:rPr>
          <w:sz w:val="28"/>
          <w:szCs w:val="32"/>
        </w:rPr>
        <w:t>,</w:t>
      </w:r>
      <w:r w:rsidRPr="00820894">
        <w:rPr>
          <w:sz w:val="28"/>
          <w:szCs w:val="32"/>
        </w:rPr>
        <w:t xml:space="preserve"> </w:t>
      </w:r>
      <w:r w:rsidR="006F2451" w:rsidRPr="00820894">
        <w:rPr>
          <w:sz w:val="28"/>
          <w:szCs w:val="32"/>
        </w:rPr>
        <w:t xml:space="preserve">так і </w:t>
      </w:r>
      <w:r w:rsidRPr="00820894">
        <w:rPr>
          <w:sz w:val="28"/>
          <w:szCs w:val="32"/>
        </w:rPr>
        <w:t xml:space="preserve">за </w:t>
      </w:r>
      <w:r w:rsidR="00F27904" w:rsidRPr="00820894">
        <w:rPr>
          <w:sz w:val="28"/>
          <w:szCs w:val="32"/>
        </w:rPr>
        <w:t>роками навчання учнів</w:t>
      </w:r>
      <w:r w:rsidRPr="00820894">
        <w:rPr>
          <w:color w:val="339966"/>
          <w:sz w:val="28"/>
          <w:szCs w:val="32"/>
        </w:rPr>
        <w:t>.</w:t>
      </w:r>
    </w:p>
    <w:p w14:paraId="2064010B" w14:textId="77777777" w:rsidR="001A1A30" w:rsidRPr="00820894" w:rsidRDefault="001A1A30" w:rsidP="005B5331">
      <w:pPr>
        <w:numPr>
          <w:ilvl w:val="0"/>
          <w:numId w:val="1"/>
        </w:numPr>
        <w:spacing w:before="120"/>
        <w:ind w:left="896" w:right="304" w:hanging="357"/>
        <w:jc w:val="both"/>
        <w:rPr>
          <w:sz w:val="28"/>
          <w:szCs w:val="32"/>
        </w:rPr>
      </w:pPr>
      <w:r w:rsidRPr="00820894">
        <w:rPr>
          <w:sz w:val="28"/>
          <w:szCs w:val="32"/>
        </w:rPr>
        <w:t>Заступник директора з навчальної роботи контролює ведення журналу.</w:t>
      </w:r>
    </w:p>
    <w:p w14:paraId="3788C622" w14:textId="77777777" w:rsidR="001A1A30" w:rsidRPr="00820894" w:rsidRDefault="001A1A30" w:rsidP="001A1A30">
      <w:pPr>
        <w:ind w:left="540"/>
        <w:jc w:val="both"/>
        <w:rPr>
          <w:sz w:val="28"/>
          <w:szCs w:val="32"/>
        </w:rPr>
      </w:pPr>
    </w:p>
    <w:p w14:paraId="1525D69A" w14:textId="77777777" w:rsidR="00FE17AC" w:rsidRDefault="00066118" w:rsidP="00820894">
      <w:pPr>
        <w:tabs>
          <w:tab w:val="left" w:pos="928"/>
        </w:tabs>
        <w:ind w:firstLine="709"/>
        <w:rPr>
          <w:sz w:val="32"/>
        </w:rPr>
      </w:pPr>
      <w:r w:rsidRPr="001B687E">
        <w:t>Сторінк</w:t>
      </w:r>
      <w:r w:rsidR="00820894">
        <w:t>а</w:t>
      </w:r>
      <w:r w:rsidRPr="001B687E">
        <w:t xml:space="preserve"> </w:t>
      </w:r>
      <w:r w:rsidR="00F15ACD" w:rsidRPr="001B687E">
        <w:t xml:space="preserve">3 </w:t>
      </w:r>
      <w:r w:rsidR="00820894">
        <w:t xml:space="preserve">шаблону </w:t>
      </w:r>
      <w:r w:rsidRPr="001B687E">
        <w:t>повторю</w:t>
      </w:r>
      <w:r w:rsidR="00820894">
        <w:t>є</w:t>
      </w:r>
      <w:r w:rsidRPr="001B687E">
        <w:t xml:space="preserve">ться необхідну кількість раз </w:t>
      </w:r>
    </w:p>
    <w:p w14:paraId="67A69A06" w14:textId="77777777" w:rsidR="00FE17AC" w:rsidRDefault="00FE17AC">
      <w:pPr>
        <w:spacing w:before="1080"/>
        <w:ind w:firstLine="709"/>
        <w:jc w:val="center"/>
        <w:rPr>
          <w:sz w:val="32"/>
        </w:rPr>
        <w:sectPr w:rsidR="00FE17AC" w:rsidSect="0060261F">
          <w:pgSz w:w="11906" w:h="16838" w:code="9"/>
          <w:pgMar w:top="851" w:right="851" w:bottom="737" w:left="851" w:header="0" w:footer="0" w:gutter="0"/>
          <w:cols w:space="708"/>
          <w:docGrid w:linePitch="360"/>
        </w:sectPr>
      </w:pPr>
    </w:p>
    <w:p w14:paraId="7D6FCE57" w14:textId="77777777" w:rsidR="003F6769" w:rsidRDefault="003F6769" w:rsidP="003F676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цінки за результатами річного підсумкового контролю</w:t>
      </w:r>
    </w:p>
    <w:p w14:paraId="454BCA9A" w14:textId="77777777" w:rsidR="00885EB2" w:rsidRPr="00550FD2" w:rsidRDefault="00885EB2" w:rsidP="00550FD2">
      <w:pPr>
        <w:spacing w:after="120"/>
        <w:rPr>
          <w:sz w:val="28"/>
          <w:szCs w:val="28"/>
        </w:rPr>
      </w:pPr>
      <w:r w:rsidRPr="00550FD2">
        <w:rPr>
          <w:b/>
          <w:sz w:val="28"/>
          <w:szCs w:val="28"/>
        </w:rPr>
        <w:t>Відділ</w:t>
      </w:r>
      <w:r w:rsidR="00F27904">
        <w:rPr>
          <w:b/>
          <w:sz w:val="28"/>
          <w:szCs w:val="28"/>
        </w:rPr>
        <w:t xml:space="preserve"> (відділення)</w:t>
      </w:r>
      <w:r w:rsidR="00573024">
        <w:rPr>
          <w:b/>
          <w:sz w:val="28"/>
          <w:szCs w:val="28"/>
        </w:rPr>
        <w:t xml:space="preserve"> </w:t>
      </w:r>
      <w:r w:rsidRPr="00550FD2">
        <w:rPr>
          <w:sz w:val="28"/>
          <w:szCs w:val="28"/>
        </w:rPr>
        <w:t xml:space="preserve">____________________________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2773"/>
        <w:gridCol w:w="631"/>
        <w:gridCol w:w="2116"/>
        <w:gridCol w:w="631"/>
        <w:gridCol w:w="631"/>
        <w:gridCol w:w="631"/>
        <w:gridCol w:w="631"/>
        <w:gridCol w:w="631"/>
        <w:gridCol w:w="631"/>
        <w:gridCol w:w="631"/>
      </w:tblGrid>
      <w:tr w:rsidR="003F6769" w:rsidRPr="003F6769" w14:paraId="40AEA7C0" w14:textId="77777777" w:rsidTr="00820894">
        <w:trPr>
          <w:cantSplit/>
          <w:trHeight w:val="571"/>
        </w:trPr>
        <w:tc>
          <w:tcPr>
            <w:tcW w:w="626" w:type="dxa"/>
            <w:vMerge w:val="restart"/>
            <w:vAlign w:val="center"/>
          </w:tcPr>
          <w:p w14:paraId="07A85E79" w14:textId="77777777" w:rsidR="003F6769" w:rsidRPr="003F6769" w:rsidRDefault="003F6769">
            <w:pPr>
              <w:jc w:val="center"/>
              <w:rPr>
                <w:b/>
              </w:rPr>
            </w:pPr>
            <w:r w:rsidRPr="003F6769">
              <w:rPr>
                <w:b/>
              </w:rPr>
              <w:t>№ з/п</w:t>
            </w:r>
          </w:p>
        </w:tc>
        <w:tc>
          <w:tcPr>
            <w:tcW w:w="2492" w:type="dxa"/>
            <w:vMerge w:val="restart"/>
            <w:vAlign w:val="center"/>
          </w:tcPr>
          <w:p w14:paraId="613D0A58" w14:textId="77777777" w:rsidR="003F6769" w:rsidRPr="003F6769" w:rsidRDefault="003F6769">
            <w:pPr>
              <w:jc w:val="center"/>
              <w:rPr>
                <w:b/>
              </w:rPr>
            </w:pPr>
            <w:r w:rsidRPr="003F6769">
              <w:rPr>
                <w:b/>
              </w:rPr>
              <w:t>Прізвище та ім’я учн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DC2A942" w14:textId="77777777" w:rsidR="003F6769" w:rsidRPr="003F6769" w:rsidRDefault="003F6769" w:rsidP="00F27904">
            <w:pPr>
              <w:ind w:left="113" w:right="113"/>
              <w:jc w:val="center"/>
              <w:rPr>
                <w:b/>
              </w:rPr>
            </w:pPr>
            <w:r w:rsidRPr="003F6769">
              <w:rPr>
                <w:b/>
              </w:rPr>
              <w:t xml:space="preserve">Рік навчання </w:t>
            </w:r>
            <w:r w:rsidR="00217BB6">
              <w:rPr>
                <w:b/>
              </w:rPr>
              <w:t>*</w:t>
            </w:r>
          </w:p>
        </w:tc>
        <w:tc>
          <w:tcPr>
            <w:tcW w:w="1902" w:type="dxa"/>
            <w:vMerge w:val="restart"/>
            <w:vAlign w:val="center"/>
          </w:tcPr>
          <w:p w14:paraId="2FE43A45" w14:textId="77777777" w:rsidR="003F6769" w:rsidRPr="003F6769" w:rsidRDefault="003F6769" w:rsidP="00F27904">
            <w:pPr>
              <w:jc w:val="center"/>
              <w:rPr>
                <w:b/>
              </w:rPr>
            </w:pPr>
            <w:r w:rsidRPr="003F6769">
              <w:rPr>
                <w:b/>
              </w:rPr>
              <w:t>Прізвище, ініціали викладача</w:t>
            </w:r>
            <w:r w:rsidR="00217BB6">
              <w:rPr>
                <w:b/>
              </w:rPr>
              <w:t>*</w:t>
            </w:r>
          </w:p>
        </w:tc>
        <w:tc>
          <w:tcPr>
            <w:tcW w:w="567" w:type="dxa"/>
            <w:gridSpan w:val="7"/>
          </w:tcPr>
          <w:p w14:paraId="619C351E" w14:textId="77777777" w:rsidR="003F6769" w:rsidRPr="003F6769" w:rsidRDefault="003F6769" w:rsidP="00F27904">
            <w:pPr>
              <w:jc w:val="center"/>
              <w:rPr>
                <w:b/>
              </w:rPr>
            </w:pPr>
            <w:r w:rsidRPr="003F6769">
              <w:rPr>
                <w:b/>
              </w:rPr>
              <w:t>Назви навчальних дисциплін*</w:t>
            </w:r>
            <w:r w:rsidR="00217BB6">
              <w:rPr>
                <w:b/>
              </w:rPr>
              <w:t>*</w:t>
            </w:r>
          </w:p>
        </w:tc>
      </w:tr>
      <w:tr w:rsidR="003F6769" w:rsidRPr="003F6769" w14:paraId="79862CA8" w14:textId="77777777" w:rsidTr="00820894">
        <w:trPr>
          <w:cantSplit/>
          <w:trHeight w:val="2364"/>
        </w:trPr>
        <w:tc>
          <w:tcPr>
            <w:tcW w:w="626" w:type="dxa"/>
            <w:vMerge/>
            <w:vAlign w:val="center"/>
          </w:tcPr>
          <w:p w14:paraId="07664127" w14:textId="77777777" w:rsidR="003F6769" w:rsidRPr="003F6769" w:rsidRDefault="003F6769" w:rsidP="00F27904">
            <w:pPr>
              <w:jc w:val="center"/>
              <w:rPr>
                <w:b/>
              </w:rPr>
            </w:pPr>
          </w:p>
        </w:tc>
        <w:tc>
          <w:tcPr>
            <w:tcW w:w="2492" w:type="dxa"/>
            <w:vMerge/>
            <w:vAlign w:val="center"/>
          </w:tcPr>
          <w:p w14:paraId="78DE24D2" w14:textId="77777777" w:rsidR="003F6769" w:rsidRPr="003F6769" w:rsidRDefault="003F6769" w:rsidP="00F27904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14:paraId="7D377A35" w14:textId="77777777" w:rsidR="003F6769" w:rsidRPr="003F6769" w:rsidRDefault="003F6769" w:rsidP="00F27904">
            <w:pPr>
              <w:jc w:val="center"/>
              <w:rPr>
                <w:b/>
              </w:rPr>
            </w:pPr>
          </w:p>
        </w:tc>
        <w:tc>
          <w:tcPr>
            <w:tcW w:w="1902" w:type="dxa"/>
            <w:vMerge/>
            <w:textDirection w:val="btLr"/>
            <w:vAlign w:val="center"/>
          </w:tcPr>
          <w:p w14:paraId="54582F13" w14:textId="77777777" w:rsidR="003F6769" w:rsidRPr="003F6769" w:rsidRDefault="003F6769" w:rsidP="00F279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612D46D" w14:textId="77777777" w:rsidR="003F6769" w:rsidRPr="003F6769" w:rsidRDefault="003F6769" w:rsidP="00F27904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B6C4259" w14:textId="77777777" w:rsidR="003F6769" w:rsidRPr="003F6769" w:rsidRDefault="003F6769" w:rsidP="00F27904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33A279F" w14:textId="77777777" w:rsidR="003F6769" w:rsidRPr="003F6769" w:rsidRDefault="003F6769" w:rsidP="00F27904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90EF00E" w14:textId="77777777" w:rsidR="003F6769" w:rsidRPr="003F6769" w:rsidRDefault="003F6769" w:rsidP="00F27904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D1C1523" w14:textId="77777777" w:rsidR="003F6769" w:rsidRPr="003F6769" w:rsidRDefault="003F6769" w:rsidP="00F27904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963C790" w14:textId="77777777" w:rsidR="003F6769" w:rsidRPr="003F6769" w:rsidRDefault="003F6769" w:rsidP="00F27904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3EBD63A" w14:textId="77777777" w:rsidR="003F6769" w:rsidRPr="003F6769" w:rsidRDefault="003F6769" w:rsidP="00F27904">
            <w:pPr>
              <w:jc w:val="center"/>
              <w:rPr>
                <w:b/>
              </w:rPr>
            </w:pPr>
          </w:p>
        </w:tc>
      </w:tr>
      <w:tr w:rsidR="003F6769" w:rsidRPr="003F6769" w14:paraId="19B19514" w14:textId="77777777" w:rsidTr="00820894">
        <w:trPr>
          <w:cantSplit/>
          <w:trHeight w:hRule="exact" w:val="454"/>
        </w:trPr>
        <w:tc>
          <w:tcPr>
            <w:tcW w:w="626" w:type="dxa"/>
          </w:tcPr>
          <w:p w14:paraId="2B6C3513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2492" w:type="dxa"/>
            <w:shd w:val="clear" w:color="auto" w:fill="auto"/>
          </w:tcPr>
          <w:p w14:paraId="713CE01C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76E7394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1902" w:type="dxa"/>
          </w:tcPr>
          <w:p w14:paraId="7354D3B2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84A5930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74C5449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64A6A28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FD76144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4BB3448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CD1B267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3B60A30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</w:tr>
      <w:tr w:rsidR="003F6769" w:rsidRPr="003F6769" w14:paraId="598EB6D9" w14:textId="77777777" w:rsidTr="00820894">
        <w:trPr>
          <w:cantSplit/>
          <w:trHeight w:hRule="exact" w:val="454"/>
        </w:trPr>
        <w:tc>
          <w:tcPr>
            <w:tcW w:w="626" w:type="dxa"/>
          </w:tcPr>
          <w:p w14:paraId="4CB0D83D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2492" w:type="dxa"/>
            <w:shd w:val="clear" w:color="auto" w:fill="auto"/>
          </w:tcPr>
          <w:p w14:paraId="376469F0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240E47F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1902" w:type="dxa"/>
          </w:tcPr>
          <w:p w14:paraId="2E8A9A7A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65518F5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9AB324A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7B51F12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A75B561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0BC1ACA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B5C74F9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5005A22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</w:tr>
      <w:tr w:rsidR="003F6769" w:rsidRPr="003F6769" w14:paraId="4BA0EC90" w14:textId="77777777" w:rsidTr="00820894">
        <w:trPr>
          <w:cantSplit/>
          <w:trHeight w:hRule="exact" w:val="454"/>
        </w:trPr>
        <w:tc>
          <w:tcPr>
            <w:tcW w:w="626" w:type="dxa"/>
          </w:tcPr>
          <w:p w14:paraId="53097D45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2492" w:type="dxa"/>
            <w:shd w:val="clear" w:color="auto" w:fill="auto"/>
          </w:tcPr>
          <w:p w14:paraId="2E17A31F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BD9BB0B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1902" w:type="dxa"/>
          </w:tcPr>
          <w:p w14:paraId="4AE98C95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CC30611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0CCC77D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B0DF66E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1B3A2A4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3734EC2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9A158DF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DDB282C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</w:tr>
      <w:tr w:rsidR="003F6769" w:rsidRPr="003F6769" w14:paraId="05596B01" w14:textId="77777777" w:rsidTr="00820894">
        <w:trPr>
          <w:cantSplit/>
          <w:trHeight w:hRule="exact" w:val="454"/>
        </w:trPr>
        <w:tc>
          <w:tcPr>
            <w:tcW w:w="626" w:type="dxa"/>
          </w:tcPr>
          <w:p w14:paraId="77A01C36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2492" w:type="dxa"/>
            <w:shd w:val="clear" w:color="auto" w:fill="auto"/>
          </w:tcPr>
          <w:p w14:paraId="546743E5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8A480D6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1902" w:type="dxa"/>
          </w:tcPr>
          <w:p w14:paraId="79EF40A5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A8FEEE7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ECD0297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09E91933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E7871CC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DB288C1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53558A9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A9731AC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</w:tr>
      <w:tr w:rsidR="003F6769" w:rsidRPr="003F6769" w14:paraId="5DCD78E1" w14:textId="77777777" w:rsidTr="00820894">
        <w:trPr>
          <w:cantSplit/>
          <w:trHeight w:hRule="exact" w:val="454"/>
        </w:trPr>
        <w:tc>
          <w:tcPr>
            <w:tcW w:w="626" w:type="dxa"/>
          </w:tcPr>
          <w:p w14:paraId="526ABED5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2492" w:type="dxa"/>
            <w:shd w:val="clear" w:color="auto" w:fill="auto"/>
          </w:tcPr>
          <w:p w14:paraId="6427D76E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7807FEF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1902" w:type="dxa"/>
          </w:tcPr>
          <w:p w14:paraId="47B8E005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A7704BF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2FDE090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09CD199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B21B9E4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7E53B77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02723B0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8910083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</w:tr>
      <w:tr w:rsidR="003F6769" w:rsidRPr="003F6769" w14:paraId="125B3E0D" w14:textId="77777777" w:rsidTr="00820894">
        <w:trPr>
          <w:cantSplit/>
          <w:trHeight w:hRule="exact" w:val="454"/>
        </w:trPr>
        <w:tc>
          <w:tcPr>
            <w:tcW w:w="626" w:type="dxa"/>
          </w:tcPr>
          <w:p w14:paraId="2EA34108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2492" w:type="dxa"/>
            <w:shd w:val="clear" w:color="auto" w:fill="auto"/>
          </w:tcPr>
          <w:p w14:paraId="48029BF5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725EDDB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1902" w:type="dxa"/>
          </w:tcPr>
          <w:p w14:paraId="7522BAF4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06B1F05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891F0BD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1CD480B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B51AF7A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7C5C13A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89282BF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7AEA776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</w:tr>
      <w:tr w:rsidR="003F6769" w:rsidRPr="003F6769" w14:paraId="1184AE16" w14:textId="77777777" w:rsidTr="00820894">
        <w:trPr>
          <w:cantSplit/>
          <w:trHeight w:hRule="exact" w:val="454"/>
        </w:trPr>
        <w:tc>
          <w:tcPr>
            <w:tcW w:w="626" w:type="dxa"/>
          </w:tcPr>
          <w:p w14:paraId="51682694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2492" w:type="dxa"/>
            <w:shd w:val="clear" w:color="auto" w:fill="auto"/>
          </w:tcPr>
          <w:p w14:paraId="239CDBE7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3ACE21E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1902" w:type="dxa"/>
          </w:tcPr>
          <w:p w14:paraId="2A6B7164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6E9D0A8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02F6BA3E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E537DB7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40AC13A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BA3C68E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505126C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EA09519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</w:tr>
      <w:tr w:rsidR="003F6769" w:rsidRPr="003F6769" w14:paraId="2AD8811F" w14:textId="77777777" w:rsidTr="00820894">
        <w:trPr>
          <w:cantSplit/>
          <w:trHeight w:hRule="exact" w:val="454"/>
        </w:trPr>
        <w:tc>
          <w:tcPr>
            <w:tcW w:w="626" w:type="dxa"/>
          </w:tcPr>
          <w:p w14:paraId="2A1738D7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2492" w:type="dxa"/>
            <w:shd w:val="clear" w:color="auto" w:fill="auto"/>
          </w:tcPr>
          <w:p w14:paraId="57EC6872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36FBD2D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1902" w:type="dxa"/>
          </w:tcPr>
          <w:p w14:paraId="10B92012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9101946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9A657E3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D8687EB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D18FDCB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2CD09CB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EFDA1A9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32FC656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</w:tr>
      <w:tr w:rsidR="003F6769" w:rsidRPr="003F6769" w14:paraId="1C5D9F7E" w14:textId="77777777" w:rsidTr="00820894">
        <w:trPr>
          <w:cantSplit/>
          <w:trHeight w:hRule="exact" w:val="454"/>
        </w:trPr>
        <w:tc>
          <w:tcPr>
            <w:tcW w:w="626" w:type="dxa"/>
          </w:tcPr>
          <w:p w14:paraId="4EDE5EB9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2492" w:type="dxa"/>
            <w:shd w:val="clear" w:color="auto" w:fill="auto"/>
          </w:tcPr>
          <w:p w14:paraId="43E4BE97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9708976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1902" w:type="dxa"/>
          </w:tcPr>
          <w:p w14:paraId="2D564F35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32967D6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68176CD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FB76C30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ABE65D8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5560BC7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10E91E1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6FF549B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</w:tr>
      <w:tr w:rsidR="003F6769" w:rsidRPr="003F6769" w14:paraId="74739542" w14:textId="77777777" w:rsidTr="00820894">
        <w:trPr>
          <w:cantSplit/>
          <w:trHeight w:hRule="exact" w:val="454"/>
        </w:trPr>
        <w:tc>
          <w:tcPr>
            <w:tcW w:w="626" w:type="dxa"/>
          </w:tcPr>
          <w:p w14:paraId="4EBC6ECD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2492" w:type="dxa"/>
            <w:shd w:val="clear" w:color="auto" w:fill="auto"/>
          </w:tcPr>
          <w:p w14:paraId="2DF399FF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5679836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1902" w:type="dxa"/>
          </w:tcPr>
          <w:p w14:paraId="224741E3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2B75518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E4832F6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2D7FEE0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359CCCA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7122D0F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0F5783D3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B68F45E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</w:tr>
      <w:tr w:rsidR="003F6769" w:rsidRPr="003F6769" w14:paraId="3A9FCEA0" w14:textId="77777777" w:rsidTr="00820894">
        <w:trPr>
          <w:cantSplit/>
          <w:trHeight w:hRule="exact" w:val="454"/>
        </w:trPr>
        <w:tc>
          <w:tcPr>
            <w:tcW w:w="626" w:type="dxa"/>
          </w:tcPr>
          <w:p w14:paraId="11320063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2492" w:type="dxa"/>
            <w:shd w:val="clear" w:color="auto" w:fill="auto"/>
          </w:tcPr>
          <w:p w14:paraId="46458FBC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5A7FADB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1902" w:type="dxa"/>
          </w:tcPr>
          <w:p w14:paraId="484FA269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21683EA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4CF85D2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84D8CA6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219A175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0C53E797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09E8366B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C7C60F1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</w:tr>
      <w:tr w:rsidR="003F6769" w:rsidRPr="003F6769" w14:paraId="2CF02F8B" w14:textId="77777777" w:rsidTr="00820894">
        <w:trPr>
          <w:cantSplit/>
          <w:trHeight w:hRule="exact" w:val="454"/>
        </w:trPr>
        <w:tc>
          <w:tcPr>
            <w:tcW w:w="626" w:type="dxa"/>
          </w:tcPr>
          <w:p w14:paraId="1FC69822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2492" w:type="dxa"/>
            <w:shd w:val="clear" w:color="auto" w:fill="auto"/>
          </w:tcPr>
          <w:p w14:paraId="20C7192F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11DE8D5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1902" w:type="dxa"/>
          </w:tcPr>
          <w:p w14:paraId="4379F52B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8BF3888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AE87EF1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45AAC9B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059C93F9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2E56CE1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68EE123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025FB6B0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</w:tr>
      <w:tr w:rsidR="003F6769" w:rsidRPr="003F6769" w14:paraId="5A716733" w14:textId="77777777" w:rsidTr="00820894">
        <w:trPr>
          <w:cantSplit/>
          <w:trHeight w:hRule="exact" w:val="454"/>
        </w:trPr>
        <w:tc>
          <w:tcPr>
            <w:tcW w:w="626" w:type="dxa"/>
          </w:tcPr>
          <w:p w14:paraId="155CA46B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2492" w:type="dxa"/>
            <w:shd w:val="clear" w:color="auto" w:fill="auto"/>
          </w:tcPr>
          <w:p w14:paraId="1E1C5AD7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0D5A5E6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1902" w:type="dxa"/>
          </w:tcPr>
          <w:p w14:paraId="5F4A4072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E9731BA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95B7E04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5FE4A4D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7754690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0920CCF2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A631018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56D3AB0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</w:tr>
      <w:tr w:rsidR="003F6769" w:rsidRPr="003F6769" w14:paraId="15591B25" w14:textId="77777777" w:rsidTr="00820894">
        <w:trPr>
          <w:cantSplit/>
          <w:trHeight w:hRule="exact" w:val="454"/>
        </w:trPr>
        <w:tc>
          <w:tcPr>
            <w:tcW w:w="626" w:type="dxa"/>
          </w:tcPr>
          <w:p w14:paraId="4B90F3A2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2492" w:type="dxa"/>
            <w:shd w:val="clear" w:color="auto" w:fill="auto"/>
          </w:tcPr>
          <w:p w14:paraId="12DF5B1B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DB6D8B4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1902" w:type="dxa"/>
          </w:tcPr>
          <w:p w14:paraId="0AA42638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65AE7FE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882D735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E870796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D3ADEBC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67F9296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727587D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B7A7EA4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</w:tr>
      <w:tr w:rsidR="003F6769" w:rsidRPr="003F6769" w14:paraId="71682C0C" w14:textId="77777777" w:rsidTr="00820894">
        <w:trPr>
          <w:cantSplit/>
          <w:trHeight w:hRule="exact" w:val="454"/>
        </w:trPr>
        <w:tc>
          <w:tcPr>
            <w:tcW w:w="626" w:type="dxa"/>
          </w:tcPr>
          <w:p w14:paraId="16730B73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2492" w:type="dxa"/>
            <w:shd w:val="clear" w:color="auto" w:fill="auto"/>
          </w:tcPr>
          <w:p w14:paraId="568AE64F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9B252FF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1902" w:type="dxa"/>
          </w:tcPr>
          <w:p w14:paraId="3926C280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F007561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FA3CBA6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9C88F18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E268C39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7DE2DF7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1962C9B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93A01E9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</w:tr>
      <w:tr w:rsidR="003F6769" w:rsidRPr="003F6769" w14:paraId="38FE466F" w14:textId="77777777" w:rsidTr="00820894">
        <w:trPr>
          <w:cantSplit/>
          <w:trHeight w:hRule="exact" w:val="454"/>
        </w:trPr>
        <w:tc>
          <w:tcPr>
            <w:tcW w:w="626" w:type="dxa"/>
          </w:tcPr>
          <w:p w14:paraId="446EB17C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2492" w:type="dxa"/>
            <w:shd w:val="clear" w:color="auto" w:fill="auto"/>
          </w:tcPr>
          <w:p w14:paraId="659BB5E4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19DCF7C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1902" w:type="dxa"/>
          </w:tcPr>
          <w:p w14:paraId="3E2D91DA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5412ECF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0ADBA80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03D8B1B8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B26A4EE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04920413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0B2F68F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CA9CBDB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</w:tr>
      <w:tr w:rsidR="003F6769" w:rsidRPr="003F6769" w14:paraId="0D0C6774" w14:textId="77777777" w:rsidTr="00820894">
        <w:trPr>
          <w:cantSplit/>
          <w:trHeight w:hRule="exact" w:val="454"/>
        </w:trPr>
        <w:tc>
          <w:tcPr>
            <w:tcW w:w="626" w:type="dxa"/>
          </w:tcPr>
          <w:p w14:paraId="0DE0DACE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2492" w:type="dxa"/>
            <w:shd w:val="clear" w:color="auto" w:fill="auto"/>
          </w:tcPr>
          <w:p w14:paraId="0636D972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1409E45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1902" w:type="dxa"/>
          </w:tcPr>
          <w:p w14:paraId="270464DB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E9DEA57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B340D92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6F962F1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855ADA3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9F32A3E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0A8792C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A3D4EFF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</w:tr>
      <w:tr w:rsidR="003F6769" w:rsidRPr="003F6769" w14:paraId="1C5F684D" w14:textId="77777777" w:rsidTr="00820894">
        <w:trPr>
          <w:cantSplit/>
          <w:trHeight w:hRule="exact" w:val="454"/>
        </w:trPr>
        <w:tc>
          <w:tcPr>
            <w:tcW w:w="626" w:type="dxa"/>
          </w:tcPr>
          <w:p w14:paraId="2FE98650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2492" w:type="dxa"/>
            <w:shd w:val="clear" w:color="auto" w:fill="auto"/>
          </w:tcPr>
          <w:p w14:paraId="2CD2753E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0E89E9F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1902" w:type="dxa"/>
          </w:tcPr>
          <w:p w14:paraId="1719FE19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B35D1BB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ABBEC2B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660036A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C6FD286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8EC306E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080AA5F6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B8D721C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</w:tr>
      <w:tr w:rsidR="003F6769" w:rsidRPr="003F6769" w14:paraId="51018A46" w14:textId="77777777" w:rsidTr="00820894">
        <w:trPr>
          <w:cantSplit/>
          <w:trHeight w:hRule="exact" w:val="454"/>
        </w:trPr>
        <w:tc>
          <w:tcPr>
            <w:tcW w:w="626" w:type="dxa"/>
          </w:tcPr>
          <w:p w14:paraId="13311A6E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2492" w:type="dxa"/>
            <w:shd w:val="clear" w:color="auto" w:fill="auto"/>
          </w:tcPr>
          <w:p w14:paraId="5DCFBA3D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5288C8E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1902" w:type="dxa"/>
          </w:tcPr>
          <w:p w14:paraId="7FA4E79E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45695E7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8C1A259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77E0BAB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9928912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5A14B62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7D5D241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0EFF7C8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</w:tr>
      <w:tr w:rsidR="003F6769" w:rsidRPr="003F6769" w14:paraId="10795985" w14:textId="77777777" w:rsidTr="00820894">
        <w:trPr>
          <w:cantSplit/>
          <w:trHeight w:hRule="exact" w:val="454"/>
        </w:trPr>
        <w:tc>
          <w:tcPr>
            <w:tcW w:w="626" w:type="dxa"/>
          </w:tcPr>
          <w:p w14:paraId="4322785F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2492" w:type="dxa"/>
            <w:shd w:val="clear" w:color="auto" w:fill="auto"/>
          </w:tcPr>
          <w:p w14:paraId="1C709F4B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79BBE5D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1902" w:type="dxa"/>
          </w:tcPr>
          <w:p w14:paraId="1CE2BF84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1D9FA9A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26FC301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498EE21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9F44FFE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CAD7B3F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65DEDAA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C735B11" w14:textId="77777777" w:rsidR="003F6769" w:rsidRPr="003F6769" w:rsidRDefault="003F6769" w:rsidP="00F27904">
            <w:pPr>
              <w:jc w:val="both"/>
              <w:rPr>
                <w:b/>
              </w:rPr>
            </w:pPr>
          </w:p>
        </w:tc>
      </w:tr>
    </w:tbl>
    <w:p w14:paraId="1A6BFB97" w14:textId="77777777" w:rsidR="00885EB2" w:rsidRDefault="00885EB2" w:rsidP="003F6769"/>
    <w:p w14:paraId="3B9F9324" w14:textId="77777777" w:rsidR="00217BB6" w:rsidRDefault="00217BB6" w:rsidP="003F6769">
      <w:r>
        <w:t>* Зазначення інформації в даних стовпцях для учнів, які опановують навчальні дисципліни в групах, здійснюється за потребою</w:t>
      </w:r>
    </w:p>
    <w:p w14:paraId="73DCAA43" w14:textId="77777777" w:rsidR="00217BB6" w:rsidRPr="003F6769" w:rsidRDefault="003F6769" w:rsidP="003F6769">
      <w:r w:rsidRPr="003F6769">
        <w:t>*</w:t>
      </w:r>
      <w:r w:rsidR="00217BB6">
        <w:t>*</w:t>
      </w:r>
      <w:r w:rsidRPr="003F6769">
        <w:t>Зазначаються усі навчальні дисципліни, з яких здійснювався річний підсумковий контроль</w:t>
      </w:r>
    </w:p>
    <w:sectPr w:rsidR="00217BB6" w:rsidRPr="003F6769" w:rsidSect="0060261F">
      <w:pgSz w:w="11906" w:h="16838" w:code="9"/>
      <w:pgMar w:top="851" w:right="851" w:bottom="737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90083"/>
    <w:multiLevelType w:val="hybridMultilevel"/>
    <w:tmpl w:val="9DE4A33A"/>
    <w:lvl w:ilvl="0" w:tplc="6C2686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698240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D14"/>
    <w:rsid w:val="0003699A"/>
    <w:rsid w:val="00066118"/>
    <w:rsid w:val="000F3D14"/>
    <w:rsid w:val="001048B3"/>
    <w:rsid w:val="0013117A"/>
    <w:rsid w:val="001437CA"/>
    <w:rsid w:val="00157E9D"/>
    <w:rsid w:val="001A1A30"/>
    <w:rsid w:val="001A36BA"/>
    <w:rsid w:val="001B687E"/>
    <w:rsid w:val="001C158D"/>
    <w:rsid w:val="00217BB6"/>
    <w:rsid w:val="002A7709"/>
    <w:rsid w:val="00356331"/>
    <w:rsid w:val="0037531A"/>
    <w:rsid w:val="003A797A"/>
    <w:rsid w:val="003F6769"/>
    <w:rsid w:val="00421FA8"/>
    <w:rsid w:val="00434014"/>
    <w:rsid w:val="0051738C"/>
    <w:rsid w:val="00550FD2"/>
    <w:rsid w:val="00552BA0"/>
    <w:rsid w:val="00573024"/>
    <w:rsid w:val="005B5331"/>
    <w:rsid w:val="005C090B"/>
    <w:rsid w:val="0060261F"/>
    <w:rsid w:val="00604AB0"/>
    <w:rsid w:val="00641C94"/>
    <w:rsid w:val="00690212"/>
    <w:rsid w:val="006970B4"/>
    <w:rsid w:val="006A193B"/>
    <w:rsid w:val="006C2C16"/>
    <w:rsid w:val="006F2451"/>
    <w:rsid w:val="00704B6F"/>
    <w:rsid w:val="00744AB8"/>
    <w:rsid w:val="007F2890"/>
    <w:rsid w:val="00820894"/>
    <w:rsid w:val="00867846"/>
    <w:rsid w:val="00885EB2"/>
    <w:rsid w:val="008B03AF"/>
    <w:rsid w:val="0091382F"/>
    <w:rsid w:val="00914221"/>
    <w:rsid w:val="00917CBD"/>
    <w:rsid w:val="009347D6"/>
    <w:rsid w:val="0093611C"/>
    <w:rsid w:val="009441A6"/>
    <w:rsid w:val="00970A91"/>
    <w:rsid w:val="009B7DDA"/>
    <w:rsid w:val="009C069F"/>
    <w:rsid w:val="00A641E0"/>
    <w:rsid w:val="00A96B94"/>
    <w:rsid w:val="00AC3060"/>
    <w:rsid w:val="00AC7199"/>
    <w:rsid w:val="00AF6948"/>
    <w:rsid w:val="00B50E97"/>
    <w:rsid w:val="00B533A9"/>
    <w:rsid w:val="00B62650"/>
    <w:rsid w:val="00C032B7"/>
    <w:rsid w:val="00C47A00"/>
    <w:rsid w:val="00C65569"/>
    <w:rsid w:val="00C757AD"/>
    <w:rsid w:val="00C778BF"/>
    <w:rsid w:val="00D36FCD"/>
    <w:rsid w:val="00D57D61"/>
    <w:rsid w:val="00DB2548"/>
    <w:rsid w:val="00E43C16"/>
    <w:rsid w:val="00EC0E74"/>
    <w:rsid w:val="00EE29AB"/>
    <w:rsid w:val="00F15ACD"/>
    <w:rsid w:val="00F23DC4"/>
    <w:rsid w:val="00F27904"/>
    <w:rsid w:val="00F8126E"/>
    <w:rsid w:val="00F9028D"/>
    <w:rsid w:val="00F97E6D"/>
    <w:rsid w:val="00FE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173D06"/>
  <w15:chartTrackingRefBased/>
  <w15:docId w15:val="{3D4D97CD-6540-4923-9705-137EF2E0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7904"/>
    <w:pPr>
      <w:spacing w:before="100" w:beforeAutospacing="1" w:after="100" w:afterAutospacing="1"/>
    </w:pPr>
    <w:rPr>
      <w:lang w:eastAsia="uk-UA"/>
    </w:rPr>
  </w:style>
  <w:style w:type="table" w:styleId="a4">
    <w:name w:val="Table Grid"/>
    <w:basedOn w:val="a1"/>
    <w:uiPriority w:val="59"/>
    <w:rsid w:val="0082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089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2089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833C5-A265-47E2-8451-ACAC5F82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8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-6 ДМШ</vt:lpstr>
      <vt:lpstr>Ф-6 ДМШ</vt:lpstr>
    </vt:vector>
  </TitlesOfParts>
  <Company>Music School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6 ДМШ</dc:title>
  <dc:subject/>
  <dc:creator>1111</dc:creator>
  <cp:keywords/>
  <cp:lastModifiedBy>Kolos_T</cp:lastModifiedBy>
  <cp:revision>4</cp:revision>
  <cp:lastPrinted>2019-09-13T13:12:00Z</cp:lastPrinted>
  <dcterms:created xsi:type="dcterms:W3CDTF">2019-09-13T13:14:00Z</dcterms:created>
  <dcterms:modified xsi:type="dcterms:W3CDTF">2024-02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5T12:41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304644-b488-4ce6-abd4-73662e443b1c</vt:lpwstr>
  </property>
  <property fmtid="{D5CDD505-2E9C-101B-9397-08002B2CF9AE}" pid="7" name="MSIP_Label_defa4170-0d19-0005-0004-bc88714345d2_ActionId">
    <vt:lpwstr>c40d4bf2-81b9-4da6-b767-96962d369b41</vt:lpwstr>
  </property>
  <property fmtid="{D5CDD505-2E9C-101B-9397-08002B2CF9AE}" pid="8" name="MSIP_Label_defa4170-0d19-0005-0004-bc88714345d2_ContentBits">
    <vt:lpwstr>0</vt:lpwstr>
  </property>
</Properties>
</file>